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51B" w:rsidRPr="009D6AB8" w:rsidRDefault="009D6AB8">
      <w:pPr>
        <w:rPr>
          <w:b/>
          <w:sz w:val="36"/>
        </w:rPr>
      </w:pPr>
      <w:r w:rsidRPr="009D6AB8">
        <w:rPr>
          <w:b/>
          <w:sz w:val="36"/>
        </w:rPr>
        <w:t>Order Creation by Manifest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Go to </w:t>
      </w:r>
      <w:r w:rsidR="00CD344B">
        <w:t>“</w:t>
      </w:r>
      <w:r>
        <w:t>New Order</w:t>
      </w:r>
      <w:r w:rsidR="00CD344B">
        <w:t>”</w:t>
      </w:r>
      <w:r>
        <w:t xml:space="preserve"> from left hand side </w:t>
      </w:r>
      <w:r w:rsidR="00CD344B">
        <w:t>“Activities”</w:t>
      </w:r>
      <w:r>
        <w:t xml:space="preserve"> menu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3162300" cy="51530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876550" cy="6743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Search a customer by customer id/Customer Name/</w:t>
      </w:r>
      <w:r w:rsidRPr="009D6AB8">
        <w:t xml:space="preserve"> </w:t>
      </w:r>
      <w:r>
        <w:t>Customer First Name/Social Security No./Phone No.</w:t>
      </w:r>
    </w:p>
    <w:p w:rsidR="009D6AB8" w:rsidRDefault="009D6AB8" w:rsidP="009D6AB8">
      <w:pPr>
        <w:pStyle w:val="ListParagraph"/>
        <w:rPr>
          <w:b/>
        </w:rPr>
      </w:pPr>
      <w:r>
        <w:t xml:space="preserve">Example: </w:t>
      </w:r>
      <w:r w:rsidR="00367C55">
        <w:rPr>
          <w:b/>
        </w:rPr>
        <w:t>Customer Id-12161</w:t>
      </w:r>
    </w:p>
    <w:p w:rsidR="009D6AB8" w:rsidRDefault="00367C55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06919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Click on the customer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Select </w:t>
      </w:r>
      <w:r w:rsidR="00CD344B">
        <w:t>“</w:t>
      </w:r>
      <w:r>
        <w:t>Sales Rep.</w:t>
      </w:r>
      <w:r w:rsidR="00CD344B">
        <w:t>”</w:t>
      </w:r>
      <w:r>
        <w:t xml:space="preserve"> under  </w:t>
      </w:r>
      <w:r w:rsidR="00CD344B">
        <w:t>“</w:t>
      </w:r>
      <w:r>
        <w:t>Customer Information</w:t>
      </w:r>
      <w:r w:rsidR="00CD344B">
        <w:t xml:space="preserve">” </w:t>
      </w:r>
      <w:r>
        <w:t xml:space="preserve"> tab</w:t>
      </w:r>
    </w:p>
    <w:p w:rsidR="009D6AB8" w:rsidRDefault="00367C55" w:rsidP="009D6AB8">
      <w:pPr>
        <w:pStyle w:val="ListParagraph"/>
      </w:pPr>
      <w:r>
        <w:rPr>
          <w:noProof/>
        </w:rPr>
        <w:drawing>
          <wp:inline distT="0" distB="0" distL="0" distR="0">
            <wp:extent cx="5934075" cy="2933700"/>
            <wp:effectExtent l="19050" t="0" r="952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Go to </w:t>
      </w:r>
      <w:r w:rsidR="00CD344B">
        <w:t>“</w:t>
      </w:r>
      <w:r>
        <w:t>Ordered Items</w:t>
      </w:r>
      <w:r w:rsidR="00CD344B">
        <w:t>”</w:t>
      </w:r>
      <w:r>
        <w:t xml:space="preserve"> tab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Search an item by </w:t>
      </w:r>
      <w:r w:rsidR="00CD344B">
        <w:t xml:space="preserve">any </w:t>
      </w:r>
      <w:r>
        <w:t>search criteria</w:t>
      </w:r>
    </w:p>
    <w:p w:rsidR="009D6AB8" w:rsidRDefault="009D6AB8" w:rsidP="009D6AB8">
      <w:pPr>
        <w:pStyle w:val="ListParagraph"/>
      </w:pPr>
      <w:r>
        <w:t>Ex: SKU-  _T_TEA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294466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lastRenderedPageBreak/>
        <w:t>Click “Save AND Delivery” button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Note down </w:t>
      </w:r>
      <w:r w:rsidR="00CD344B">
        <w:t>“</w:t>
      </w:r>
      <w:r>
        <w:t>Order no</w:t>
      </w:r>
      <w:r w:rsidR="00CD344B">
        <w:t xml:space="preserve">” </w:t>
      </w:r>
      <w:r>
        <w:t xml:space="preserve"> and accep</w:t>
      </w:r>
      <w:r w:rsidR="00367C55">
        <w:t>t alert if any occoured(Ex: 7898</w:t>
      </w:r>
      <w:r>
        <w:t>)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224610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Go to </w:t>
      </w:r>
      <w:r w:rsidR="00CD344B">
        <w:t>“</w:t>
      </w:r>
      <w:r>
        <w:t>Order Inquiry</w:t>
      </w:r>
      <w:r w:rsidR="00CD344B">
        <w:t>”</w:t>
      </w:r>
      <w:r>
        <w:t xml:space="preserve"> from left hand side </w:t>
      </w:r>
      <w:r w:rsidR="00CD344B">
        <w:t>“Activities”</w:t>
      </w:r>
      <w:r>
        <w:t xml:space="preserve"> menu</w:t>
      </w:r>
    </w:p>
    <w:p w:rsidR="009D6AB8" w:rsidRDefault="009D6AB8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076575" cy="7172325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Click on the Order No.</w:t>
      </w:r>
    </w:p>
    <w:p w:rsidR="009D6AB8" w:rsidRDefault="00367C55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779480"/>
            <wp:effectExtent l="19050" t="0" r="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Click on </w:t>
      </w:r>
      <w:r w:rsidR="00CD344B">
        <w:t>“</w:t>
      </w:r>
      <w:r>
        <w:t>Order Checklist</w:t>
      </w:r>
      <w:r w:rsidR="00CD344B">
        <w:t xml:space="preserve">”  </w:t>
      </w:r>
      <w:r>
        <w:t>li</w:t>
      </w:r>
      <w:r w:rsidR="00CD344B">
        <w:t>nk on the left hand side under “Available A</w:t>
      </w:r>
      <w:r>
        <w:t>ction</w:t>
      </w:r>
      <w:r w:rsidR="00CD344B">
        <w:t>”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1685331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Check all the status and click on </w:t>
      </w:r>
      <w:r w:rsidR="00CD344B">
        <w:t>“</w:t>
      </w:r>
      <w:r>
        <w:t>Save</w:t>
      </w:r>
      <w:r w:rsidR="00CD344B">
        <w:t>”</w:t>
      </w:r>
      <w:r>
        <w:t xml:space="preserve"> button</w:t>
      </w:r>
    </w:p>
    <w:p w:rsidR="009D6AB8" w:rsidRDefault="00367C55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2779480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lastRenderedPageBreak/>
        <w:t xml:space="preserve">Click on </w:t>
      </w:r>
      <w:r w:rsidR="00CD344B">
        <w:t>“</w:t>
      </w:r>
      <w:r>
        <w:t>Edit Order</w:t>
      </w:r>
      <w:r w:rsidR="00CD344B">
        <w:t>”</w:t>
      </w:r>
      <w:r>
        <w:t xml:space="preserve"> link on the left hand side under </w:t>
      </w:r>
      <w:r w:rsidR="00CD344B">
        <w:t>“A</w:t>
      </w:r>
      <w:r>
        <w:t xml:space="preserve">vailable </w:t>
      </w:r>
      <w:r w:rsidR="00CD344B">
        <w:t>A</w:t>
      </w:r>
      <w:r>
        <w:t>ction</w:t>
      </w:r>
      <w:r w:rsidR="00CD344B">
        <w:t>s”</w:t>
      </w:r>
    </w:p>
    <w:p w:rsidR="009D6AB8" w:rsidRDefault="00367C55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2915302"/>
            <wp:effectExtent l="19050" t="0" r="0" b="0"/>
            <wp:docPr id="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Click on </w:t>
      </w:r>
      <w:r w:rsidR="00CD344B">
        <w:t>“</w:t>
      </w:r>
      <w:r>
        <w:t>Save AND Deliver</w:t>
      </w:r>
      <w:r w:rsidR="00CD344B">
        <w:t>”</w:t>
      </w:r>
      <w:r>
        <w:t xml:space="preserve"> button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1696868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6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Assign SKU No by clicking on the magnifing glass</w:t>
      </w:r>
      <w:r w:rsidR="00CD344B">
        <w:t xml:space="preserve"> icon</w:t>
      </w:r>
    </w:p>
    <w:p w:rsidR="009D6AB8" w:rsidRDefault="009D6AB8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853255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/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Select </w:t>
      </w:r>
      <w:r w:rsidR="00CD344B">
        <w:t>“</w:t>
      </w:r>
      <w:r>
        <w:t>Manifest</w:t>
      </w:r>
      <w:r w:rsidR="00CD344B">
        <w:t xml:space="preserve">” </w:t>
      </w:r>
      <w:r>
        <w:t xml:space="preserve"> from drop down and Click on </w:t>
      </w:r>
      <w:r w:rsidR="00CD344B">
        <w:t>“</w:t>
      </w:r>
      <w:r>
        <w:t>Save To Manifest</w:t>
      </w:r>
      <w:r w:rsidR="00CD344B">
        <w:t>”</w:t>
      </w:r>
    </w:p>
    <w:p w:rsidR="009D6AB8" w:rsidRDefault="009D6AB8" w:rsidP="009D6AB8">
      <w:pPr>
        <w:pStyle w:val="ListParagraph"/>
      </w:pPr>
      <w:r>
        <w:rPr>
          <w:noProof/>
        </w:rPr>
        <w:drawing>
          <wp:inline distT="0" distB="0" distL="0" distR="0">
            <wp:extent cx="5943600" cy="2770011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Go to</w:t>
      </w:r>
      <w:r w:rsidR="00CD344B">
        <w:t>”</w:t>
      </w:r>
      <w:r>
        <w:t xml:space="preserve"> Confirm Delivery</w:t>
      </w:r>
      <w:r w:rsidR="00CD344B">
        <w:t>”</w:t>
      </w:r>
      <w:r>
        <w:t xml:space="preserve"> tab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>Search the Order no(789</w:t>
      </w:r>
      <w:r w:rsidR="00367C55">
        <w:t>8</w:t>
      </w:r>
      <w:r>
        <w:t>)</w:t>
      </w:r>
    </w:p>
    <w:p w:rsidR="009D6AB8" w:rsidRDefault="009D6AB8" w:rsidP="009D6AB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60429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9D6AB8">
      <w:pPr>
        <w:pStyle w:val="ListParagraph"/>
      </w:pP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Check the checkbox and click on </w:t>
      </w:r>
      <w:r w:rsidR="00CD344B">
        <w:t>“</w:t>
      </w:r>
      <w:r>
        <w:t>Confirm</w:t>
      </w:r>
      <w:r w:rsidR="00CD344B">
        <w:t>”</w:t>
      </w:r>
      <w:r>
        <w:t xml:space="preserve">  link on the left hand side under </w:t>
      </w:r>
      <w:r w:rsidR="00CD344B">
        <w:t>“</w:t>
      </w:r>
      <w:r>
        <w:t>Available Action</w:t>
      </w:r>
      <w:r w:rsidR="00CD344B">
        <w:t>”</w:t>
      </w:r>
    </w:p>
    <w:p w:rsidR="009D6AB8" w:rsidRDefault="009D6AB8" w:rsidP="009D6AB8">
      <w:pPr>
        <w:pStyle w:val="ListParagraph"/>
        <w:numPr>
          <w:ilvl w:val="0"/>
          <w:numId w:val="1"/>
        </w:numPr>
      </w:pPr>
      <w:r>
        <w:t xml:space="preserve">Get a </w:t>
      </w:r>
      <w:r w:rsidR="00CD344B">
        <w:t>“</w:t>
      </w:r>
      <w:r>
        <w:t>Confirm Success</w:t>
      </w:r>
      <w:r w:rsidR="00CD344B">
        <w:t>”</w:t>
      </w:r>
      <w:r>
        <w:t xml:space="preserve"> alert</w:t>
      </w:r>
    </w:p>
    <w:p w:rsidR="00412C1E" w:rsidRDefault="00412C1E" w:rsidP="00412C1E">
      <w:pPr>
        <w:pStyle w:val="ListParagraph"/>
      </w:pPr>
      <w:r>
        <w:rPr>
          <w:noProof/>
        </w:rPr>
        <w:drawing>
          <wp:inline distT="0" distB="0" distL="0" distR="0">
            <wp:extent cx="4286250" cy="1266825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AB8" w:rsidRDefault="009D6AB8" w:rsidP="00412C1E"/>
    <w:p w:rsidR="00412C1E" w:rsidRDefault="00412C1E" w:rsidP="00412C1E">
      <w:pPr>
        <w:rPr>
          <w:b/>
          <w:sz w:val="32"/>
        </w:rPr>
      </w:pPr>
      <w:r w:rsidRPr="00412C1E">
        <w:rPr>
          <w:b/>
          <w:sz w:val="32"/>
        </w:rPr>
        <w:t>Order creation without Manifest</w:t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Go to </w:t>
      </w:r>
      <w:r w:rsidR="00CD344B">
        <w:t>“</w:t>
      </w:r>
      <w:r>
        <w:t>New Order</w:t>
      </w:r>
      <w:r w:rsidR="00CD344B">
        <w:t xml:space="preserve">” </w:t>
      </w:r>
      <w:r>
        <w:t xml:space="preserve"> from left hand side </w:t>
      </w:r>
      <w:r w:rsidR="00CD344B">
        <w:t>“Activities”</w:t>
      </w:r>
      <w:r>
        <w:t xml:space="preserve"> menu</w:t>
      </w:r>
    </w:p>
    <w:p w:rsidR="00412C1E" w:rsidRDefault="00412C1E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162300" cy="515302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876550" cy="6743700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74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Search a customer by customer id/Customer Name/</w:t>
      </w:r>
      <w:r w:rsidRPr="009D6AB8">
        <w:t xml:space="preserve"> </w:t>
      </w:r>
      <w:r>
        <w:t>Customer First Name/Social Security No./Phone No.</w:t>
      </w:r>
    </w:p>
    <w:p w:rsidR="00412C1E" w:rsidRDefault="00412C1E" w:rsidP="00412C1E">
      <w:pPr>
        <w:pStyle w:val="ListParagraph"/>
        <w:rPr>
          <w:b/>
        </w:rPr>
      </w:pPr>
      <w:r>
        <w:t xml:space="preserve">Example: </w:t>
      </w:r>
      <w:r w:rsidR="00367C55">
        <w:rPr>
          <w:b/>
        </w:rPr>
        <w:t>Customer Id-12160</w:t>
      </w:r>
    </w:p>
    <w:p w:rsidR="00412C1E" w:rsidRDefault="00367C55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068099"/>
            <wp:effectExtent l="19050" t="0" r="0" b="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Click on the customer</w:t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Select </w:t>
      </w:r>
      <w:r w:rsidR="00CD344B">
        <w:t>“</w:t>
      </w:r>
      <w:r>
        <w:t>Sales Rep.</w:t>
      </w:r>
      <w:r w:rsidR="00CD344B">
        <w:t>”</w:t>
      </w:r>
      <w:r>
        <w:t xml:space="preserve"> under  </w:t>
      </w:r>
      <w:r w:rsidR="00CD344B">
        <w:t>“</w:t>
      </w:r>
      <w:r>
        <w:t>Customer Information</w:t>
      </w:r>
      <w:r w:rsidR="00CD344B">
        <w:t>”</w:t>
      </w:r>
      <w:r>
        <w:t xml:space="preserve"> tab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2976337"/>
            <wp:effectExtent l="19050" t="0" r="0" b="0"/>
            <wp:docPr id="3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Go to </w:t>
      </w:r>
      <w:r w:rsidR="00CD344B">
        <w:t>“</w:t>
      </w:r>
      <w:r>
        <w:t>Ordered Items</w:t>
      </w:r>
      <w:r w:rsidR="00CD344B">
        <w:t xml:space="preserve">” </w:t>
      </w:r>
      <w:r>
        <w:t xml:space="preserve"> tab</w:t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Search an item by</w:t>
      </w:r>
      <w:r w:rsidR="00CD344B">
        <w:t xml:space="preserve"> any</w:t>
      </w:r>
      <w:r>
        <w:t xml:space="preserve"> search criteria</w:t>
      </w:r>
    </w:p>
    <w:p w:rsidR="00412C1E" w:rsidRDefault="00412C1E" w:rsidP="00412C1E">
      <w:pPr>
        <w:pStyle w:val="ListParagraph"/>
      </w:pPr>
      <w:r>
        <w:t>Ex: SKU-  _T_TEA</w:t>
      </w:r>
    </w:p>
    <w:p w:rsidR="00412C1E" w:rsidRDefault="00367C55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003463"/>
            <wp:effectExtent l="19050" t="0" r="0" b="0"/>
            <wp:docPr id="3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3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Click “Save AND Delivery” button</w:t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Note down Order no and accep</w:t>
      </w:r>
      <w:r w:rsidR="00367C55">
        <w:t>t alert if any occoured(Ex: 7899</w:t>
      </w:r>
      <w:r>
        <w:t>)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1840657"/>
            <wp:effectExtent l="19050" t="0" r="0" b="0"/>
            <wp:docPr id="3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Go to</w:t>
      </w:r>
      <w:r w:rsidR="00CD344B">
        <w:t>”</w:t>
      </w:r>
      <w:r>
        <w:t xml:space="preserve"> Order Inquiry</w:t>
      </w:r>
      <w:r w:rsidR="00CD344B">
        <w:t xml:space="preserve">” </w:t>
      </w:r>
      <w:r>
        <w:t xml:space="preserve">from left hand side </w:t>
      </w:r>
      <w:r w:rsidR="00CD344B">
        <w:t>“Activities”</w:t>
      </w:r>
      <w:r>
        <w:t xml:space="preserve"> menu</w:t>
      </w:r>
    </w:p>
    <w:p w:rsidR="00412C1E" w:rsidRDefault="00412C1E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076575" cy="7172325"/>
            <wp:effectExtent l="19050" t="0" r="9525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Click on the Order No.</w:t>
      </w:r>
    </w:p>
    <w:p w:rsidR="00412C1E" w:rsidRDefault="00367C55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923609"/>
            <wp:effectExtent l="19050" t="0" r="0" b="0"/>
            <wp:docPr id="3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Order Checklist</w:t>
      </w:r>
      <w:r w:rsidR="00CD344B">
        <w:t>”</w:t>
      </w:r>
      <w:r>
        <w:t xml:space="preserve"> li</w:t>
      </w:r>
      <w:r w:rsidR="00CD344B">
        <w:t>nk on the left hand side under “Available A</w:t>
      </w:r>
      <w:r>
        <w:t>ction</w:t>
      </w:r>
      <w:r w:rsidR="00CD344B">
        <w:t>”</w:t>
      </w:r>
    </w:p>
    <w:p w:rsidR="00412C1E" w:rsidRDefault="00412C1E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1685331"/>
            <wp:effectExtent l="19050" t="0" r="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heck all the status and click on </w:t>
      </w:r>
      <w:r w:rsidR="00CD344B">
        <w:t>“</w:t>
      </w:r>
      <w:r>
        <w:t>Save</w:t>
      </w:r>
      <w:r w:rsidR="00CD344B">
        <w:t>”</w:t>
      </w:r>
      <w:r>
        <w:t xml:space="preserve"> button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2923609"/>
            <wp:effectExtent l="19050" t="0" r="0" b="0"/>
            <wp:docPr id="4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Edit Order</w:t>
      </w:r>
      <w:r w:rsidR="00CD344B">
        <w:t>”</w:t>
      </w:r>
      <w:r>
        <w:t xml:space="preserve"> li</w:t>
      </w:r>
      <w:r w:rsidR="00CD344B">
        <w:t>nk on the left hand side under “Available A</w:t>
      </w:r>
      <w:r>
        <w:t>ction</w:t>
      </w:r>
      <w:r w:rsidR="00CD344B">
        <w:t>”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2917603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C1E">
        <w:tab/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Save AND Deliver</w:t>
      </w:r>
      <w:r w:rsidR="00CD344B">
        <w:t>”</w:t>
      </w:r>
      <w:r>
        <w:t xml:space="preserve"> button.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1856246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6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Assign SKU No by clicking on the magnifing glass icon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192052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CD344B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Save AND Confirm</w:t>
      </w:r>
      <w:r w:rsidR="00C70C96">
        <w:t>”</w:t>
      </w:r>
      <w:r>
        <w:t xml:space="preserve"> button</w:t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Go To Delivery</w:t>
      </w:r>
      <w:r w:rsidR="00CD344B">
        <w:t>”</w:t>
      </w:r>
      <w:r>
        <w:t xml:space="preserve"> button</w:t>
      </w:r>
    </w:p>
    <w:p w:rsidR="00CD344B" w:rsidRDefault="00CD344B" w:rsidP="00CD344B">
      <w:pPr>
        <w:pStyle w:val="ListParagraph"/>
      </w:pPr>
      <w:r w:rsidRPr="00CD344B">
        <w:rPr>
          <w:noProof/>
        </w:rPr>
        <w:drawing>
          <wp:inline distT="0" distB="0" distL="0" distR="0">
            <wp:extent cx="5943600" cy="3321424"/>
            <wp:effectExtent l="19050" t="0" r="0" b="0"/>
            <wp:docPr id="26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Go to </w:t>
      </w:r>
      <w:r w:rsidR="00CD344B">
        <w:t>“</w:t>
      </w:r>
      <w:r>
        <w:t>Order Inquiry</w:t>
      </w:r>
      <w:r w:rsidR="00CD344B">
        <w:t>”</w:t>
      </w:r>
      <w:r>
        <w:t xml:space="preserve"> from left hand side </w:t>
      </w:r>
      <w:r w:rsidR="00CD344B">
        <w:t>“Activities”</w:t>
      </w:r>
      <w:r>
        <w:t xml:space="preserve"> menu</w:t>
      </w:r>
    </w:p>
    <w:p w:rsidR="00412C1E" w:rsidRDefault="00412C1E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076575" cy="7172325"/>
            <wp:effectExtent l="19050" t="0" r="9525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Click on the Order No.</w:t>
      </w:r>
    </w:p>
    <w:p w:rsidR="00412C1E" w:rsidRDefault="00367C55" w:rsidP="00412C1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96241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</w:pP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 xml:space="preserve">Click on </w:t>
      </w:r>
      <w:r w:rsidR="00CD344B">
        <w:t>“</w:t>
      </w:r>
      <w:r>
        <w:t>View Delivery</w:t>
      </w:r>
      <w:r w:rsidR="00CD344B">
        <w:t xml:space="preserve">” </w:t>
      </w:r>
      <w:r>
        <w:t xml:space="preserve"> link on </w:t>
      </w:r>
      <w:r w:rsidR="00CD344B">
        <w:t>the left hand side under “Available A</w:t>
      </w:r>
      <w:r>
        <w:t>ction</w:t>
      </w:r>
      <w:r w:rsidR="00CD344B">
        <w:t>”</w:t>
      </w:r>
    </w:p>
    <w:p w:rsidR="00412C1E" w:rsidRDefault="00367C55" w:rsidP="00412C1E">
      <w:pPr>
        <w:pStyle w:val="ListParagraph"/>
      </w:pPr>
      <w:r>
        <w:rPr>
          <w:noProof/>
        </w:rPr>
        <w:drawing>
          <wp:inline distT="0" distB="0" distL="0" distR="0">
            <wp:extent cx="5943600" cy="313876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>
      <w:pPr>
        <w:pStyle w:val="ListParagraph"/>
        <w:numPr>
          <w:ilvl w:val="0"/>
          <w:numId w:val="2"/>
        </w:numPr>
      </w:pPr>
      <w:r>
        <w:t>Delivery No will be generated</w:t>
      </w:r>
      <w:r w:rsidR="00337312">
        <w:t>.</w:t>
      </w:r>
    </w:p>
    <w:p w:rsidR="00337312" w:rsidRDefault="00337312" w:rsidP="00337312">
      <w:pPr>
        <w:pStyle w:val="ListParagraph"/>
      </w:pPr>
      <w:r>
        <w:t>Please check the above delivery no-  7251 as reference.</w:t>
      </w:r>
    </w:p>
    <w:p w:rsidR="00337312" w:rsidRDefault="00337312" w:rsidP="00337312">
      <w:pPr>
        <w:pStyle w:val="ListParagraph"/>
      </w:pPr>
    </w:p>
    <w:p w:rsidR="00337312" w:rsidRPr="00412C1E" w:rsidRDefault="00337312" w:rsidP="00337312"/>
    <w:p w:rsidR="00B518A3" w:rsidRPr="00337312" w:rsidRDefault="00B518A3" w:rsidP="00B518A3">
      <w:pPr>
        <w:rPr>
          <w:b/>
          <w:sz w:val="24"/>
        </w:rPr>
      </w:pPr>
      <w:r w:rsidRPr="00337312">
        <w:rPr>
          <w:b/>
          <w:sz w:val="24"/>
        </w:rPr>
        <w:t>Create order with facility</w:t>
      </w:r>
    </w:p>
    <w:p w:rsidR="00B518A3" w:rsidRDefault="00B518A3" w:rsidP="00B518A3">
      <w:pPr>
        <w:pStyle w:val="ListParagraph"/>
        <w:numPr>
          <w:ilvl w:val="0"/>
          <w:numId w:val="3"/>
        </w:numPr>
      </w:pPr>
      <w:r>
        <w:t>Edit a Order and Change File Claim to “No”</w:t>
      </w:r>
    </w:p>
    <w:p w:rsidR="00B518A3" w:rsidRDefault="00B518A3" w:rsidP="00B518A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980847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A3" w:rsidRDefault="00B518A3" w:rsidP="00B518A3">
      <w:pPr>
        <w:pStyle w:val="ListParagraph"/>
        <w:numPr>
          <w:ilvl w:val="0"/>
          <w:numId w:val="3"/>
        </w:numPr>
      </w:pPr>
      <w:r>
        <w:t>Go to Bill and Ship to info tab and click on Get Bill To ID</w:t>
      </w:r>
    </w:p>
    <w:p w:rsidR="00B518A3" w:rsidRDefault="00B518A3" w:rsidP="00B518A3">
      <w:pPr>
        <w:pStyle w:val="ListParagraph"/>
      </w:pPr>
      <w:r w:rsidRPr="00B518A3">
        <w:rPr>
          <w:noProof/>
        </w:rPr>
        <w:drawing>
          <wp:inline distT="0" distB="0" distL="0" distR="0">
            <wp:extent cx="5943600" cy="2965051"/>
            <wp:effectExtent l="19050" t="0" r="0" b="0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A3" w:rsidRPr="00B518A3" w:rsidRDefault="00B518A3" w:rsidP="00B518A3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>
        <w:t>Enter the facility name in the customer name field and click on search</w:t>
      </w:r>
    </w:p>
    <w:p w:rsidR="00B518A3" w:rsidRPr="00E748C7" w:rsidRDefault="00B518A3" w:rsidP="00B518A3">
      <w:pPr>
        <w:pStyle w:val="ListParagraph"/>
        <w:rPr>
          <w:rStyle w:val="Strong"/>
          <w:b w:val="0"/>
          <w:bCs w:val="0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5943600" cy="4033703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A3" w:rsidRDefault="00B518A3" w:rsidP="00B518A3">
      <w:pPr>
        <w:pStyle w:val="ListParagraph"/>
        <w:numPr>
          <w:ilvl w:val="0"/>
          <w:numId w:val="3"/>
        </w:numPr>
      </w:pPr>
      <w:r>
        <w:t>Click on faclity</w:t>
      </w:r>
    </w:p>
    <w:p w:rsidR="00B518A3" w:rsidRDefault="00B518A3" w:rsidP="00B518A3">
      <w:pPr>
        <w:pStyle w:val="ListParagraph"/>
        <w:numPr>
          <w:ilvl w:val="0"/>
          <w:numId w:val="3"/>
        </w:numPr>
      </w:pPr>
      <w:r>
        <w:t>Facility window will close and facility info will update at Bill to Customer Section</w:t>
      </w:r>
    </w:p>
    <w:p w:rsidR="00B518A3" w:rsidRDefault="00B518A3" w:rsidP="00B518A3">
      <w:pPr>
        <w:pStyle w:val="ListParagraph"/>
      </w:pPr>
      <w:r>
        <w:rPr>
          <w:noProof/>
        </w:rPr>
        <w:drawing>
          <wp:inline distT="0" distB="0" distL="0" distR="0">
            <wp:extent cx="5943600" cy="29287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A3" w:rsidRDefault="00B518A3" w:rsidP="00B518A3">
      <w:pPr>
        <w:pStyle w:val="ListParagraph"/>
        <w:numPr>
          <w:ilvl w:val="0"/>
          <w:numId w:val="3"/>
        </w:numPr>
      </w:pPr>
      <w:r>
        <w:t>Click on Save and Delivery</w:t>
      </w:r>
    </w:p>
    <w:p w:rsidR="00B518A3" w:rsidRDefault="00B518A3" w:rsidP="00B518A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11969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6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C1E" w:rsidRDefault="00412C1E" w:rsidP="00412C1E"/>
    <w:sectPr w:rsidR="00412C1E" w:rsidSect="00D17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1A03A4"/>
    <w:multiLevelType w:val="hybridMultilevel"/>
    <w:tmpl w:val="5DE21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D080E"/>
    <w:multiLevelType w:val="hybridMultilevel"/>
    <w:tmpl w:val="741A6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9371F1"/>
    <w:multiLevelType w:val="hybridMultilevel"/>
    <w:tmpl w:val="A206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D6AB8"/>
    <w:rsid w:val="00337312"/>
    <w:rsid w:val="00367C55"/>
    <w:rsid w:val="00412C1E"/>
    <w:rsid w:val="00643013"/>
    <w:rsid w:val="007730B3"/>
    <w:rsid w:val="007B4881"/>
    <w:rsid w:val="00810B05"/>
    <w:rsid w:val="009D6AB8"/>
    <w:rsid w:val="00B518A3"/>
    <w:rsid w:val="00C70C96"/>
    <w:rsid w:val="00CD344B"/>
    <w:rsid w:val="00CF5C32"/>
    <w:rsid w:val="00D17D49"/>
    <w:rsid w:val="00EF7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D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AB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AB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B518A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2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5541E-146C-4669-8850-EDFE32C1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2</Pages>
  <Words>398</Words>
  <Characters>2274</Characters>
  <Application>Microsoft Office Word</Application>
  <DocSecurity>0</DocSecurity>
  <Lines>18</Lines>
  <Paragraphs>5</Paragraphs>
  <ScaleCrop>false</ScaleCrop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hosh33</dc:creator>
  <cp:keywords/>
  <dc:description/>
  <cp:lastModifiedBy>sghosh33</cp:lastModifiedBy>
  <cp:revision>10</cp:revision>
  <dcterms:created xsi:type="dcterms:W3CDTF">2021-03-04T08:33:00Z</dcterms:created>
  <dcterms:modified xsi:type="dcterms:W3CDTF">2021-03-17T12:21:00Z</dcterms:modified>
</cp:coreProperties>
</file>